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10BF51A6" w:rsidR="00D032E3" w:rsidRPr="00997002" w:rsidRDefault="00C32431" w:rsidP="00291952">
      <w:pPr>
        <w:spacing w:after="0" w:line="240" w:lineRule="auto"/>
        <w:jc w:val="center"/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997002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D032E3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997002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3444D8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AE24B3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551418" w:rsidRPr="00997002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</w:p>
    <w:p w14:paraId="0F9F48C2" w14:textId="714B1CF9" w:rsidR="000764E1" w:rsidRDefault="000764E1" w:rsidP="003372CC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4D3836A3" w:rsidR="00F02319" w:rsidRDefault="003372CC" w:rsidP="003372CC">
      <w:pPr>
        <w:ind w:left="720" w:firstLine="720"/>
        <w:rPr>
          <w:b/>
          <w:bCs/>
        </w:rPr>
      </w:pPr>
      <w:r w:rsidRPr="003372CC">
        <w:rPr>
          <w:b/>
          <w:bCs/>
          <w:noProof/>
        </w:rPr>
        <w:drawing>
          <wp:inline distT="0" distB="0" distL="0" distR="0" wp14:anchorId="57F4CC27" wp14:editId="08136E1B">
            <wp:extent cx="952093" cy="1426845"/>
            <wp:effectExtent l="0" t="0" r="635" b="1905"/>
            <wp:docPr id="38" name="Picture 38" descr="C:\Users\HARRIS~1.VAL\AppData\Local\Temp\IMG-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~1.VAL\AppData\Local\Temp\IMG-3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89" cy="14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3372CC">
        <w:rPr>
          <w:b/>
          <w:bCs/>
          <w:noProof/>
        </w:rPr>
        <w:drawing>
          <wp:inline distT="0" distB="0" distL="0" distR="0" wp14:anchorId="651571AC" wp14:editId="6E35AC8D">
            <wp:extent cx="1828800" cy="1220304"/>
            <wp:effectExtent l="0" t="0" r="0" b="0"/>
            <wp:docPr id="39" name="Picture 39" descr="C:\Users\HARRIS~1.VAL\AppData\Local\Temp\IMG-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~1.VAL\AppData\Local\Temp\IMG-3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12" cy="12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3372CC">
        <w:rPr>
          <w:b/>
          <w:bCs/>
          <w:noProof/>
        </w:rPr>
        <w:drawing>
          <wp:inline distT="0" distB="0" distL="0" distR="0" wp14:anchorId="085B0D4D" wp14:editId="6012D897">
            <wp:extent cx="946820" cy="1418942"/>
            <wp:effectExtent l="0" t="0" r="5715" b="0"/>
            <wp:docPr id="40" name="Picture 40" descr="C:\Users\HARRIS~1.VAL\AppData\Local\Temp\IMG-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~1.VAL\AppData\Local\Temp\IMG-3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2" cy="14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8C2D" w14:textId="43D3858E" w:rsidR="00F02319" w:rsidRDefault="003372CC" w:rsidP="003372CC">
      <w:pPr>
        <w:ind w:left="720" w:firstLine="720"/>
        <w:rPr>
          <w:b/>
          <w:bCs/>
        </w:rPr>
      </w:pPr>
      <w:r>
        <w:rPr>
          <w:b/>
          <w:bCs/>
        </w:rPr>
        <w:t xml:space="preserve">Alyssa Tolbert - NHS Senior </w:t>
      </w:r>
      <w:r>
        <w:rPr>
          <w:b/>
          <w:bCs/>
        </w:rPr>
        <w:tab/>
      </w:r>
      <w:r>
        <w:rPr>
          <w:b/>
          <w:bCs/>
        </w:rPr>
        <w:tab/>
        <w:t>M</w:t>
      </w:r>
      <w:r w:rsidR="00D030AC">
        <w:rPr>
          <w:b/>
          <w:bCs/>
        </w:rPr>
        <w:t xml:space="preserve">edical Assistant </w:t>
      </w:r>
      <w:r w:rsidR="000825F7">
        <w:rPr>
          <w:b/>
          <w:bCs/>
        </w:rPr>
        <w:t>I</w:t>
      </w:r>
    </w:p>
    <w:p w14:paraId="708EA107" w14:textId="4A05760D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brought you to ANTC?  </w:t>
      </w:r>
      <w:r w:rsidRPr="001D6E65">
        <w:rPr>
          <w:rFonts w:eastAsia="Times New Roman" w:cstheme="minorHAnsi"/>
          <w:color w:val="222222"/>
        </w:rPr>
        <w:t>Casey talking about how fun the medical assisting class is.</w:t>
      </w:r>
    </w:p>
    <w:p w14:paraId="2AC47045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13E21B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is your dream job? </w:t>
      </w:r>
      <w:r w:rsidRPr="001D6E65">
        <w:rPr>
          <w:rFonts w:eastAsia="Times New Roman" w:cstheme="minorHAnsi"/>
          <w:color w:val="222222"/>
        </w:rPr>
        <w:t>Owning a facility that houses different animals to care for. </w:t>
      </w:r>
    </w:p>
    <w:p w14:paraId="0ED5F3E3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0FA0948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is your favorite class that you have taken so far? Why?    </w:t>
      </w:r>
      <w:r w:rsidRPr="001D6E65">
        <w:rPr>
          <w:rFonts w:eastAsia="Times New Roman" w:cstheme="minorHAnsi"/>
          <w:color w:val="222222"/>
        </w:rPr>
        <w:t>Medical Assisting, because it always keeps my attention and is interesting.</w:t>
      </w:r>
    </w:p>
    <w:p w14:paraId="5342E360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819BA02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is the best advice you have been given by your instructor at ANTC?  </w:t>
      </w:r>
      <w:r w:rsidRPr="001D6E65">
        <w:rPr>
          <w:rFonts w:eastAsia="Times New Roman" w:cstheme="minorHAnsi"/>
          <w:color w:val="222222"/>
        </w:rPr>
        <w:t>It is okay to make mistakes, it's part of being a human.</w:t>
      </w:r>
    </w:p>
    <w:p w14:paraId="1E01BA4B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3548160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is your favorite memory at ANTC?  </w:t>
      </w:r>
      <w:r w:rsidRPr="001D6E65">
        <w:rPr>
          <w:rFonts w:eastAsia="Times New Roman" w:cstheme="minorHAnsi"/>
          <w:color w:val="222222"/>
        </w:rPr>
        <w:t>Choosing a disease and having my classmates diagnose me.  </w:t>
      </w:r>
    </w:p>
    <w:p w14:paraId="1BF40736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BC55318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was the first feeling you had when you attended ANTC? </w:t>
      </w:r>
      <w:r w:rsidRPr="001D6E65">
        <w:rPr>
          <w:rFonts w:eastAsia="Times New Roman" w:cstheme="minorHAnsi"/>
          <w:color w:val="222222"/>
        </w:rPr>
        <w:t>  I was nervous.  I only knew one person, but that feeling faded quickly.</w:t>
      </w:r>
    </w:p>
    <w:p w14:paraId="5C11AD90" w14:textId="77777777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D3C523E" w14:textId="4E1A7CCE" w:rsidR="001D6E65" w:rsidRPr="001D6E65" w:rsidRDefault="001D6E65" w:rsidP="003514F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1D6E65">
        <w:rPr>
          <w:rFonts w:eastAsia="Times New Roman" w:cstheme="minorHAnsi"/>
          <w:b/>
          <w:bCs/>
          <w:color w:val="222222"/>
        </w:rPr>
        <w:t>What words of wisdom do you have for other students?   </w:t>
      </w:r>
      <w:r w:rsidRPr="001D6E65">
        <w:rPr>
          <w:rFonts w:eastAsia="Times New Roman" w:cstheme="minorHAnsi"/>
          <w:color w:val="222222"/>
        </w:rPr>
        <w:t>Take a class at ANTC.  Regardless what program it is, Auto</w:t>
      </w:r>
      <w:r w:rsidR="00B04BE0">
        <w:rPr>
          <w:rFonts w:eastAsia="Times New Roman" w:cstheme="minorHAnsi"/>
          <w:color w:val="222222"/>
        </w:rPr>
        <w:t xml:space="preserve"> B</w:t>
      </w:r>
      <w:r w:rsidRPr="001D6E65">
        <w:rPr>
          <w:rFonts w:eastAsia="Times New Roman" w:cstheme="minorHAnsi"/>
          <w:color w:val="222222"/>
        </w:rPr>
        <w:t xml:space="preserve">ody, Cosmetology, or Medical Assisting all of the teachers really care for all of the students, not just the ones in their program.  </w:t>
      </w:r>
    </w:p>
    <w:p w14:paraId="35A14C26" w14:textId="645FE93E" w:rsidR="00291952" w:rsidRDefault="00997002" w:rsidP="00997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rPr>
          <w:b/>
          <w:bCs/>
        </w:rPr>
      </w:pPr>
      <w:r>
        <w:rPr>
          <w:b/>
          <w:bCs/>
        </w:rPr>
        <w:tab/>
      </w:r>
    </w:p>
    <w:p w14:paraId="02079A44" w14:textId="49D0050B" w:rsidR="004C3290" w:rsidRDefault="00E9759D" w:rsidP="004C3290">
      <w:pPr>
        <w:jc w:val="center"/>
        <w:rPr>
          <w:b/>
          <w:bCs/>
        </w:rPr>
      </w:pPr>
      <w:r w:rsidRPr="00E9759D">
        <w:rPr>
          <w:b/>
          <w:bCs/>
          <w:noProof/>
        </w:rPr>
        <w:drawing>
          <wp:inline distT="0" distB="0" distL="0" distR="0" wp14:anchorId="085D33DA" wp14:editId="4C5E5A20">
            <wp:extent cx="1641792" cy="1231345"/>
            <wp:effectExtent l="71755" t="80645" r="125730" b="125730"/>
            <wp:docPr id="27" name="Picture 27" descr="C:\Users\harris.valarie\Downloads\IMG-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rris.valarie\Downloads\IMG-3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916" cy="1249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9759D">
        <w:rPr>
          <w:b/>
          <w:bCs/>
          <w:noProof/>
        </w:rPr>
        <w:drawing>
          <wp:inline distT="0" distB="0" distL="0" distR="0" wp14:anchorId="31643A68" wp14:editId="4630D5BD">
            <wp:extent cx="1638935" cy="1229201"/>
            <wp:effectExtent l="71755" t="80645" r="128270" b="128270"/>
            <wp:docPr id="28" name="Picture 28" descr="C:\Users\harris.valarie\Downloads\IMG-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rris.valarie\Downloads\IMG-3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4548" cy="1240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3290">
        <w:rPr>
          <w:noProof/>
        </w:rPr>
        <w:drawing>
          <wp:inline distT="0" distB="0" distL="0" distR="0" wp14:anchorId="78B5CFBB" wp14:editId="71EF3F81">
            <wp:extent cx="1847850" cy="546142"/>
            <wp:effectExtent l="0" t="0" r="0" b="6350"/>
            <wp:docPr id="35" name="Picture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58" cy="5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BA57" w14:textId="1E50E54C" w:rsidR="00E9759D" w:rsidRDefault="00E9759D" w:rsidP="003514FD">
      <w:pPr>
        <w:rPr>
          <w:b/>
          <w:bCs/>
        </w:rPr>
      </w:pPr>
      <w:r w:rsidRPr="00E9759D">
        <w:rPr>
          <w:b/>
          <w:bCs/>
          <w:noProof/>
        </w:rPr>
        <w:lastRenderedPageBreak/>
        <w:drawing>
          <wp:inline distT="0" distB="0" distL="0" distR="0" wp14:anchorId="7362BF27" wp14:editId="163AEC11">
            <wp:extent cx="1601629" cy="1201222"/>
            <wp:effectExtent l="66992" t="85408" r="141923" b="141922"/>
            <wp:docPr id="29" name="Picture 29" descr="C:\Users\harris.valarie\Downloads\IMG-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rris.valarie\Downloads\IMG-3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432" cy="1235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br w:type="page"/>
      </w:r>
    </w:p>
    <w:p w14:paraId="6687EF7C" w14:textId="3A905D57" w:rsidR="00C66DE5" w:rsidRDefault="0051516F" w:rsidP="00E9759D">
      <w:pPr>
        <w:rPr>
          <w:bCs/>
        </w:rPr>
      </w:pPr>
      <w:r w:rsidRPr="0051516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DE65AC" wp14:editId="2B5034EA">
                <wp:simplePos x="0" y="0"/>
                <wp:positionH relativeFrom="column">
                  <wp:posOffset>3866515</wp:posOffset>
                </wp:positionH>
                <wp:positionV relativeFrom="paragraph">
                  <wp:posOffset>95250</wp:posOffset>
                </wp:positionV>
                <wp:extent cx="1304925" cy="619125"/>
                <wp:effectExtent l="0" t="0" r="9525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0933" w14:textId="517FF201" w:rsidR="0051516F" w:rsidRDefault="005151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44B80" wp14:editId="369FFE0A">
                                  <wp:extent cx="944274" cy="646793"/>
                                  <wp:effectExtent l="0" t="0" r="8255" b="1270"/>
                                  <wp:docPr id="37" name="Picture 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282" cy="667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6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45pt;margin-top:7.5pt;width:102.75pt;height:4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NxIQIAACMEAAAOAAAAZHJzL2Uyb0RvYy54bWysU81u2zAMvg/YOwi6L3bSJGuMOEWXLsOA&#10;7gdo9wC0LMfCJNGTlNjd04+S0zT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" stroked="f">
                <v:textbox>
                  <w:txbxContent>
                    <w:p w14:paraId="4B8A0933" w14:textId="517FF201" w:rsidR="0051516F" w:rsidRDefault="0051516F">
                      <w:r>
                        <w:rPr>
                          <w:noProof/>
                        </w:rPr>
                        <w:drawing>
                          <wp:inline distT="0" distB="0" distL="0" distR="0" wp14:anchorId="6C944B80" wp14:editId="369FFE0A">
                            <wp:extent cx="944274" cy="646793"/>
                            <wp:effectExtent l="0" t="0" r="8255" b="1270"/>
                            <wp:docPr id="37" name="Picture 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282" cy="6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72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BF3F27" wp14:editId="5331864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10300" cy="7715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9D00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Auto Body l &amp; II; Amelia and Nottoway </w:t>
                            </w:r>
                          </w:p>
                          <w:p w14:paraId="5DF8E490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306540CE" w14:textId="61E40210" w:rsidR="00997002" w:rsidRPr="003E26EF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Pr="0029661F">
                              <w:rPr>
                                <w:bCs/>
                              </w:rPr>
                              <w:tab/>
                            </w:r>
                            <w:r w:rsidR="0029661F" w:rsidRPr="0029661F">
                              <w:rPr>
                                <w:bCs/>
                              </w:rPr>
                              <w:t>Welding</w:t>
                            </w:r>
                            <w:r w:rsidR="00843E78">
                              <w:rPr>
                                <w:bCs/>
                              </w:rPr>
                              <w:t xml:space="preserve"> and Vehicle Prep</w:t>
                            </w:r>
                          </w:p>
                          <w:p w14:paraId="7451D676" w14:textId="34117862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9D5AB7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ADDD0B" w14:textId="77777777" w:rsidR="00997002" w:rsidRDefault="00997002" w:rsidP="00997002"/>
                          <w:p w14:paraId="4E05E28A" w14:textId="77777777" w:rsidR="00997002" w:rsidRDefault="00997002" w:rsidP="00997002"/>
                          <w:p w14:paraId="52D0960F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3F27" id="_x0000_s1027" type="#_x0000_t202" style="position:absolute;margin-left:0;margin-top:1.5pt;width:489pt;height:60.7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" strokecolor="#823b0b [1605]" strokeweight="3pt">
                <v:textbox>
                  <w:txbxContent>
                    <w:p w14:paraId="38A99D00" w14:textId="77777777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Auto Body l &amp; II; Amelia and Nottoway </w:t>
                      </w:r>
                    </w:p>
                    <w:p w14:paraId="5DF8E490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306540CE" w14:textId="61E40210" w:rsidR="00997002" w:rsidRPr="003E26EF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 w:rsidRPr="0029661F">
                        <w:rPr>
                          <w:bCs/>
                        </w:rPr>
                        <w:tab/>
                      </w:r>
                      <w:r w:rsidR="0029661F" w:rsidRPr="0029661F">
                        <w:rPr>
                          <w:bCs/>
                        </w:rPr>
                        <w:t>Welding</w:t>
                      </w:r>
                      <w:r w:rsidR="00843E78">
                        <w:rPr>
                          <w:bCs/>
                        </w:rPr>
                        <w:t xml:space="preserve"> and Vehicle Prep</w:t>
                      </w:r>
                    </w:p>
                    <w:p w14:paraId="7451D676" w14:textId="34117862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9D5AB7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ADDD0B" w14:textId="77777777" w:rsidR="00997002" w:rsidRDefault="00997002" w:rsidP="00997002"/>
                    <w:p w14:paraId="4E05E28A" w14:textId="77777777" w:rsidR="00997002" w:rsidRDefault="00997002" w:rsidP="00997002"/>
                    <w:p w14:paraId="52D0960F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</w:p>
    <w:p w14:paraId="2EB17347" w14:textId="6DBAE07B" w:rsidR="00140321" w:rsidRDefault="00442C0F" w:rsidP="00601672">
      <w:pPr>
        <w:ind w:firstLine="720"/>
        <w:rPr>
          <w:bCs/>
        </w:rPr>
      </w:pPr>
      <w:r w:rsidRPr="00442C0F">
        <w:rPr>
          <w:bCs/>
          <w:noProof/>
        </w:rPr>
        <w:drawing>
          <wp:inline distT="0" distB="0" distL="0" distR="0" wp14:anchorId="354D3A91" wp14:editId="5D228103">
            <wp:extent cx="1889125" cy="1416844"/>
            <wp:effectExtent l="83820" t="68580" r="137795" b="137795"/>
            <wp:docPr id="8" name="Picture 8" descr="C:\Users\harris.valarie\Downloads\IMG-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.valarie\Downloads\IMG-3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9844" cy="1417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442C0F">
        <w:rPr>
          <w:bCs/>
          <w:noProof/>
        </w:rPr>
        <w:drawing>
          <wp:inline distT="0" distB="0" distL="0" distR="0" wp14:anchorId="285A9964" wp14:editId="3174F293">
            <wp:extent cx="1928284" cy="1446213"/>
            <wp:effectExtent l="69532" t="82868" r="141923" b="141922"/>
            <wp:docPr id="9" name="Picture 9" descr="C:\Users\harris.valarie\Downloads\IMG-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.valarie\Downloads\IMG-3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0043" cy="1455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442C0F">
        <w:rPr>
          <w:bCs/>
          <w:noProof/>
        </w:rPr>
        <w:drawing>
          <wp:inline distT="0" distB="0" distL="0" distR="0" wp14:anchorId="11154D95" wp14:editId="7D5BED79">
            <wp:extent cx="1943100" cy="1457325"/>
            <wp:effectExtent l="71437" t="80963" r="128588" b="128587"/>
            <wp:docPr id="10" name="Picture 10" descr="C:\Users\harris.valarie\Downloads\IMG-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.valarie\Downloads\IMG-3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4381" cy="1458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FD8DB" w14:textId="436FFED7" w:rsidR="00601672" w:rsidRDefault="00407ED5" w:rsidP="00601672">
      <w:pPr>
        <w:jc w:val="center"/>
        <w:rPr>
          <w:bCs/>
        </w:rPr>
      </w:pPr>
      <w:r w:rsidRPr="00407ED5">
        <w:rPr>
          <w:bCs/>
          <w:noProof/>
        </w:rPr>
        <w:drawing>
          <wp:inline distT="0" distB="0" distL="0" distR="0" wp14:anchorId="4664FC91" wp14:editId="7DA22A4A">
            <wp:extent cx="1819277" cy="1364458"/>
            <wp:effectExtent l="227648" t="229552" r="237172" b="237173"/>
            <wp:docPr id="31" name="Picture 31" descr="C:\Users\harris.valarie\Downloads\IMG-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rris.valarie\Downloads\IMG-3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0156" cy="13651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E89FD9" w14:textId="3D5B7E91" w:rsidR="00442C0F" w:rsidRDefault="00407ED5">
      <w:pPr>
        <w:rPr>
          <w:bCs/>
        </w:rPr>
      </w:pPr>
      <w:r>
        <w:rPr>
          <w:bCs/>
        </w:rPr>
        <w:tab/>
      </w:r>
      <w:r w:rsidR="00601672">
        <w:rPr>
          <w:bCs/>
        </w:rPr>
        <w:tab/>
      </w:r>
      <w:r w:rsidRPr="00407ED5">
        <w:rPr>
          <w:bCs/>
          <w:noProof/>
        </w:rPr>
        <w:drawing>
          <wp:inline distT="0" distB="0" distL="0" distR="0" wp14:anchorId="38948557" wp14:editId="0422D790">
            <wp:extent cx="2061845" cy="1546384"/>
            <wp:effectExtent l="67310" t="85090" r="139065" b="139065"/>
            <wp:docPr id="32" name="Picture 32" descr="C:\Users\harris.valarie\Downloads\IMG-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rris.valarie\Downloads\IMG-32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167" cy="156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="00601672">
        <w:rPr>
          <w:bCs/>
        </w:rPr>
        <w:tab/>
      </w:r>
      <w:r w:rsidR="00223E7F" w:rsidRPr="00223E7F">
        <w:rPr>
          <w:bCs/>
          <w:noProof/>
        </w:rPr>
        <w:drawing>
          <wp:inline distT="0" distB="0" distL="0" distR="0" wp14:anchorId="29E673B3" wp14:editId="05297422">
            <wp:extent cx="2067558" cy="1550668"/>
            <wp:effectExtent l="67945" t="84455" r="134620" b="134620"/>
            <wp:docPr id="33" name="Picture 33" descr="C:\Users\harris.valarie\Downloads\IMG-32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rris.valarie\Downloads\IMG-327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6187" cy="156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2C0F">
        <w:rPr>
          <w:bCs/>
        </w:rPr>
        <w:br w:type="page"/>
      </w:r>
    </w:p>
    <w:p w14:paraId="4D295068" w14:textId="3FACF6FF" w:rsidR="00A86B5F" w:rsidRDefault="00D030AC" w:rsidP="00997002">
      <w:pPr>
        <w:rPr>
          <w:bCs/>
        </w:rPr>
      </w:pPr>
      <w:r w:rsidRPr="00D030AC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8C7C1C" wp14:editId="46F3AEED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23622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F54D" w14:textId="09298C30" w:rsidR="00D030AC" w:rsidRDefault="00D03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571F4" wp14:editId="3648FE2D">
                                  <wp:extent cx="2206999" cy="742950"/>
                                  <wp:effectExtent l="0" t="0" r="3175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678" cy="75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7C1C" id="_x0000_s1028" type="#_x0000_t202" style="position:absolute;margin-left:240pt;margin-top:6.75pt;width:186pt;height:5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" stroked="f">
                <v:textbox>
                  <w:txbxContent>
                    <w:p w14:paraId="0451F54D" w14:textId="09298C30" w:rsidR="00D030AC" w:rsidRDefault="00D030AC">
                      <w:r>
                        <w:rPr>
                          <w:noProof/>
                        </w:rPr>
                        <w:drawing>
                          <wp:inline distT="0" distB="0" distL="0" distR="0" wp14:anchorId="3B5571F4" wp14:editId="3648FE2D">
                            <wp:extent cx="2206999" cy="742950"/>
                            <wp:effectExtent l="0" t="0" r="3175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678" cy="754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C0F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0BFE1B" wp14:editId="4E63953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10300" cy="8286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C9C4" w14:textId="65E33092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 w:rsidR="009040FA">
                              <w:t>Cosmetology l &amp; II</w:t>
                            </w:r>
                          </w:p>
                          <w:p w14:paraId="12A01D3A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238DF651" w14:textId="3C3DF1B0" w:rsidR="00997002" w:rsidRPr="003E26EF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DA0235" w:rsidRPr="00DA0235">
                              <w:rPr>
                                <w:bCs/>
                              </w:rPr>
                              <w:t>Relaxing</w:t>
                            </w:r>
                            <w:r w:rsidR="00DA0235">
                              <w:rPr>
                                <w:bCs/>
                              </w:rPr>
                              <w:t>, Styling, and Inventory</w:t>
                            </w:r>
                          </w:p>
                          <w:p w14:paraId="6646D100" w14:textId="0224C9E6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CCE70F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0C9002A" w14:textId="77777777" w:rsidR="00997002" w:rsidRDefault="00997002" w:rsidP="00997002"/>
                          <w:p w14:paraId="1A1843AC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FE1B" id="_x0000_s1029" type="#_x0000_t202" style="position:absolute;margin-left:0;margin-top:1.5pt;width:489pt;height:65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" strokecolor="#00b050" strokeweight="3pt">
                <v:textbox>
                  <w:txbxContent>
                    <w:p w14:paraId="1B43C9C4" w14:textId="65E33092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 w:rsidR="009040FA">
                        <w:t>Cosmetology l &amp; II</w:t>
                      </w:r>
                    </w:p>
                    <w:p w14:paraId="12A01D3A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238DF651" w14:textId="3C3DF1B0" w:rsidR="00997002" w:rsidRPr="003E26EF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DA0235" w:rsidRPr="00DA0235">
                        <w:rPr>
                          <w:bCs/>
                        </w:rPr>
                        <w:t>Relaxing</w:t>
                      </w:r>
                      <w:r w:rsidR="00DA0235">
                        <w:rPr>
                          <w:bCs/>
                        </w:rPr>
                        <w:t>, Styling, and Inventory</w:t>
                      </w:r>
                    </w:p>
                    <w:p w14:paraId="6646D100" w14:textId="0224C9E6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CCE70F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0C9002A" w14:textId="77777777" w:rsidR="00997002" w:rsidRDefault="00997002" w:rsidP="00997002"/>
                    <w:p w14:paraId="1A1843AC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</w:p>
    <w:p w14:paraId="48529609" w14:textId="0D9CA87B" w:rsidR="00CC762D" w:rsidRDefault="008A7B26" w:rsidP="008A7B26">
      <w:pPr>
        <w:rPr>
          <w:bCs/>
        </w:rPr>
      </w:pPr>
      <w:r>
        <w:rPr>
          <w:bCs/>
        </w:rPr>
        <w:t xml:space="preserve">       </w:t>
      </w:r>
      <w:r w:rsidR="00C26E35" w:rsidRPr="00C26E35">
        <w:rPr>
          <w:bCs/>
          <w:noProof/>
        </w:rPr>
        <w:drawing>
          <wp:inline distT="0" distB="0" distL="0" distR="0" wp14:anchorId="6D8C8AA7" wp14:editId="53A9AB14">
            <wp:extent cx="1609723" cy="1207292"/>
            <wp:effectExtent l="67627" t="84773" r="134938" b="134937"/>
            <wp:docPr id="14" name="Picture 14" descr="C:\Users\harris.valarie\Downloads\IMG-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is.valarie\Downloads\IMG-33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1824" cy="1231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6E35" w:rsidRPr="00C26E35">
        <w:rPr>
          <w:bCs/>
          <w:noProof/>
        </w:rPr>
        <w:drawing>
          <wp:inline distT="0" distB="0" distL="0" distR="0" wp14:anchorId="6691939C" wp14:editId="063D75FC">
            <wp:extent cx="1604328" cy="1203246"/>
            <wp:effectExtent l="67310" t="85090" r="139700" b="139700"/>
            <wp:docPr id="15" name="Picture 15" descr="C:\Users\harris.valarie\Downloads\IMG-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.valarie\Downloads\IMG-33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2298" cy="1216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62D" w:rsidRPr="00CC762D">
        <w:rPr>
          <w:bCs/>
          <w:noProof/>
        </w:rPr>
        <w:drawing>
          <wp:inline distT="0" distB="0" distL="0" distR="0" wp14:anchorId="0738F406" wp14:editId="5D59C94D">
            <wp:extent cx="1614309" cy="1210733"/>
            <wp:effectExtent l="68580" t="83820" r="130810" b="130810"/>
            <wp:docPr id="18" name="Picture 18" descr="C:\Users\harris.valarie\Downloads\IMG-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ris.valarie\Downloads\IMG-33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0151" cy="1237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7CD8" w:rsidRPr="007C50A9">
        <w:rPr>
          <w:bCs/>
          <w:noProof/>
        </w:rPr>
        <w:drawing>
          <wp:inline distT="0" distB="0" distL="0" distR="0" wp14:anchorId="23E1CAF7" wp14:editId="0D8E4683">
            <wp:extent cx="1623060" cy="1217294"/>
            <wp:effectExtent l="69850" t="82550" r="142240" b="142240"/>
            <wp:docPr id="24" name="Picture 24" descr="C:\Users\harris.valarie\Downloads\IMG-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ris.valarie\Downloads\IMG-3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0720" cy="1223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C9C65" w14:textId="6A2D88B3" w:rsidR="00A86B5F" w:rsidRDefault="005D5F31" w:rsidP="005D5F31">
      <w:pPr>
        <w:jc w:val="center"/>
        <w:rPr>
          <w:bCs/>
        </w:rPr>
      </w:pPr>
      <w:r>
        <w:rPr>
          <w:bCs/>
        </w:rPr>
        <w:t xml:space="preserve">     </w:t>
      </w:r>
    </w:p>
    <w:p w14:paraId="0EDA3453" w14:textId="3A035436" w:rsidR="00CC762D" w:rsidRDefault="00CC762D" w:rsidP="00867CD8">
      <w:pPr>
        <w:ind w:left="1440" w:firstLine="720"/>
        <w:rPr>
          <w:bCs/>
        </w:rPr>
      </w:pPr>
      <w:r w:rsidRPr="00CC762D">
        <w:rPr>
          <w:bCs/>
          <w:noProof/>
        </w:rPr>
        <w:drawing>
          <wp:inline distT="0" distB="0" distL="0" distR="0" wp14:anchorId="1C26F5EA" wp14:editId="25518EC2">
            <wp:extent cx="1902989" cy="1427242"/>
            <wp:effectExtent l="85407" t="66993" r="126048" b="126047"/>
            <wp:docPr id="20" name="Picture 20" descr="C:\Users\harris.valarie\Downloads\IMG-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ris.valarie\Downloads\IMG-3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387" cy="1443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 w:rsidRPr="00CC762D">
        <w:rPr>
          <w:bCs/>
          <w:noProof/>
        </w:rPr>
        <w:drawing>
          <wp:inline distT="0" distB="0" distL="0" distR="0" wp14:anchorId="0602D6F6" wp14:editId="18F85F3C">
            <wp:extent cx="1882352" cy="1411764"/>
            <wp:effectExtent l="82867" t="69533" r="124778" b="124777"/>
            <wp:docPr id="21" name="Picture 21" descr="C:\Users\harris.valarie\Downloads\IMG-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ris.valarie\Downloads\IMG-34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6801" cy="1430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8BB6" w14:textId="25D892AB" w:rsidR="00867CD8" w:rsidRDefault="00867CD8" w:rsidP="00867CD8">
      <w:pPr>
        <w:ind w:left="1440" w:firstLine="720"/>
        <w:rPr>
          <w:bCs/>
        </w:rPr>
      </w:pPr>
    </w:p>
    <w:p w14:paraId="007F83E4" w14:textId="6BC1EFC8" w:rsidR="00867CD8" w:rsidRDefault="008A7B26" w:rsidP="00867CD8">
      <w:pPr>
        <w:ind w:left="2880" w:firstLine="720"/>
        <w:rPr>
          <w:bCs/>
        </w:rPr>
      </w:pPr>
      <w:r>
        <w:rPr>
          <w:bCs/>
        </w:rPr>
        <w:t xml:space="preserve">       </w:t>
      </w:r>
      <w:r w:rsidR="00867CD8" w:rsidRPr="00C26E35">
        <w:rPr>
          <w:bCs/>
          <w:noProof/>
        </w:rPr>
        <w:drawing>
          <wp:inline distT="0" distB="0" distL="0" distR="0" wp14:anchorId="046DECF8" wp14:editId="4FAD57E9">
            <wp:extent cx="1930634" cy="1447972"/>
            <wp:effectExtent l="69850" t="82550" r="139700" b="139700"/>
            <wp:docPr id="16" name="Picture 16" descr="C:\Users\harris.valarie\Downloads\IMG-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.valarie\Downloads\IMG-338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6831" cy="149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7DD19" w14:textId="6C70D33C" w:rsidR="00442C0F" w:rsidRDefault="00D030AC" w:rsidP="009040FA">
      <w:pPr>
        <w:ind w:firstLine="720"/>
        <w:rPr>
          <w:b/>
          <w:bCs/>
        </w:rPr>
      </w:pPr>
      <w:r w:rsidRPr="00D030AC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328C81" wp14:editId="05A846E0">
                <wp:simplePos x="0" y="0"/>
                <wp:positionH relativeFrom="column">
                  <wp:posOffset>3476625</wp:posOffset>
                </wp:positionH>
                <wp:positionV relativeFrom="paragraph">
                  <wp:posOffset>66675</wp:posOffset>
                </wp:positionV>
                <wp:extent cx="1114425" cy="675005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FD2A" w14:textId="1D7DFF6F" w:rsidR="00D030AC" w:rsidRDefault="00D030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B14C1" wp14:editId="23939176">
                                  <wp:extent cx="771525" cy="612682"/>
                                  <wp:effectExtent l="0" t="0" r="0" b="0"/>
                                  <wp:docPr id="19" name="Picture 1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890" cy="62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8C81" id="_x0000_s1030" type="#_x0000_t202" style="position:absolute;left:0;text-align:left;margin-left:273.75pt;margin-top:5.25pt;width:87.75pt;height:53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" stroked="f">
                <v:textbox>
                  <w:txbxContent>
                    <w:p w14:paraId="5034FD2A" w14:textId="1D7DFF6F" w:rsidR="00D030AC" w:rsidRDefault="00D030AC">
                      <w:r>
                        <w:rPr>
                          <w:noProof/>
                        </w:rPr>
                        <w:drawing>
                          <wp:inline distT="0" distB="0" distL="0" distR="0" wp14:anchorId="130B14C1" wp14:editId="23939176">
                            <wp:extent cx="771525" cy="612682"/>
                            <wp:effectExtent l="0" t="0" r="0" b="0"/>
                            <wp:docPr id="19" name="Picture 1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890" cy="625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84258" wp14:editId="78B2BEC2">
                <wp:simplePos x="0" y="0"/>
                <wp:positionH relativeFrom="margin">
                  <wp:align>left</wp:align>
                </wp:positionH>
                <wp:positionV relativeFrom="paragraph">
                  <wp:posOffset>4591050</wp:posOffset>
                </wp:positionV>
                <wp:extent cx="5495925" cy="13239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CDE8E" w14:textId="1FF6AFC7" w:rsidR="00313C18" w:rsidRPr="00313C18" w:rsidRDefault="00313C18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13C18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rent Presentation</w:t>
                            </w:r>
                          </w:p>
                          <w:p w14:paraId="55C224AE" w14:textId="011A9D80" w:rsidR="00313C18" w:rsidRPr="00313C18" w:rsidRDefault="00313C18" w:rsidP="00313C1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13C18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a</w:t>
                            </w:r>
                            <w:r w:rsidR="00E4662A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t</w:t>
                            </w:r>
                            <w:r w:rsidRPr="00313C18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yn Jor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4258" id="Text Box 34" o:spid="_x0000_s1031" type="#_x0000_t202" style="position:absolute;left:0;text-align:left;margin-left:0;margin-top:361.5pt;width:432.75pt;height:104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" filled="f" stroked="f">
                <v:textbox>
                  <w:txbxContent>
                    <w:p w14:paraId="779CDE8E" w14:textId="1FF6AFC7" w:rsidR="00313C18" w:rsidRPr="00313C18" w:rsidRDefault="00313C18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13C18"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rent Presentation</w:t>
                      </w:r>
                    </w:p>
                    <w:p w14:paraId="55C224AE" w14:textId="011A9D80" w:rsidR="00313C18" w:rsidRPr="00313C18" w:rsidRDefault="00313C18" w:rsidP="00313C18">
                      <w:pPr>
                        <w:jc w:val="center"/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13C18"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a</w:t>
                      </w:r>
                      <w:r w:rsidR="00E4662A"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t</w:t>
                      </w:r>
                      <w:r w:rsidRPr="00313C18"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yn Jor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ED5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B8D6AC" wp14:editId="1733862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10300" cy="8001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E5E6" w14:textId="69D77E4D" w:rsidR="00997002" w:rsidRPr="00A453C3" w:rsidRDefault="00997002" w:rsidP="00997002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>Medical Assis</w:t>
                            </w:r>
                            <w:r w:rsidR="009040FA">
                              <w:t>tant I &amp; II</w:t>
                            </w:r>
                          </w:p>
                          <w:p w14:paraId="36DC4FD1" w14:textId="77777777" w:rsidR="00997002" w:rsidRPr="00A453C3" w:rsidRDefault="00997002" w:rsidP="00997002">
                            <w:pPr>
                              <w:spacing w:after="0" w:line="240" w:lineRule="auto"/>
                            </w:pPr>
                          </w:p>
                          <w:p w14:paraId="3CEEE5A9" w14:textId="3B7DBFAA" w:rsidR="00997002" w:rsidRPr="003E26EF" w:rsidRDefault="00997002" w:rsidP="00997002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9040FA" w:rsidRPr="009040FA">
                              <w:rPr>
                                <w:bCs/>
                              </w:rPr>
                              <w:t>CPR – Adult and Pediatric</w:t>
                            </w:r>
                            <w:r w:rsidR="009040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16236B5" w14:textId="4766303D" w:rsidR="00997002" w:rsidRPr="003E26EF" w:rsidRDefault="00997002" w:rsidP="009970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98816" w14:textId="77777777" w:rsidR="00997002" w:rsidRPr="00645D57" w:rsidRDefault="00997002" w:rsidP="009970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466EA8" w14:textId="77777777" w:rsidR="00997002" w:rsidRDefault="00997002" w:rsidP="00997002"/>
                          <w:p w14:paraId="64102BD9" w14:textId="77777777" w:rsidR="00997002" w:rsidRDefault="00997002" w:rsidP="0099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D6AC" id="_x0000_s1032" type="#_x0000_t202" style="position:absolute;left:0;text-align:left;margin-left:0;margin-top:1.5pt;width:489pt;height:63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" strokecolor="#2e74b5 [2408]" strokeweight="3pt">
                <v:textbox>
                  <w:txbxContent>
                    <w:p w14:paraId="110CE5E6" w14:textId="69D77E4D" w:rsidR="00997002" w:rsidRPr="00A453C3" w:rsidRDefault="00997002" w:rsidP="00997002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>Medical Assis</w:t>
                      </w:r>
                      <w:r w:rsidR="009040FA">
                        <w:t>tant I &amp; II</w:t>
                      </w:r>
                    </w:p>
                    <w:p w14:paraId="36DC4FD1" w14:textId="77777777" w:rsidR="00997002" w:rsidRPr="00A453C3" w:rsidRDefault="00997002" w:rsidP="00997002">
                      <w:pPr>
                        <w:spacing w:after="0" w:line="240" w:lineRule="auto"/>
                      </w:pPr>
                    </w:p>
                    <w:p w14:paraId="3CEEE5A9" w14:textId="3B7DBFAA" w:rsidR="00997002" w:rsidRPr="003E26EF" w:rsidRDefault="00997002" w:rsidP="00997002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9040FA" w:rsidRPr="009040FA">
                        <w:rPr>
                          <w:bCs/>
                        </w:rPr>
                        <w:t>CPR – Adult and Pediatric</w:t>
                      </w:r>
                      <w:r w:rsidR="009040F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16236B5" w14:textId="4766303D" w:rsidR="00997002" w:rsidRPr="003E26EF" w:rsidRDefault="00997002" w:rsidP="0099700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98816" w14:textId="77777777" w:rsidR="00997002" w:rsidRPr="00645D57" w:rsidRDefault="00997002" w:rsidP="009970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466EA8" w14:textId="77777777" w:rsidR="00997002" w:rsidRDefault="00997002" w:rsidP="00997002"/>
                    <w:p w14:paraId="64102BD9" w14:textId="77777777" w:rsidR="00997002" w:rsidRDefault="00997002" w:rsidP="00997002"/>
                  </w:txbxContent>
                </v:textbox>
                <w10:wrap type="square" anchorx="margin"/>
              </v:shape>
            </w:pict>
          </mc:Fallback>
        </mc:AlternateContent>
      </w:r>
      <w:r w:rsidR="00442C0F" w:rsidRPr="00442C0F">
        <w:rPr>
          <w:b/>
          <w:bCs/>
          <w:noProof/>
        </w:rPr>
        <w:drawing>
          <wp:inline distT="0" distB="0" distL="0" distR="0" wp14:anchorId="7796A98D" wp14:editId="007D1D54">
            <wp:extent cx="1671876" cy="1253908"/>
            <wp:effectExtent l="75565" t="76835" r="137795" b="137795"/>
            <wp:docPr id="6" name="Picture 6" descr="C:\Users\harris.valarie\Downloads\IMG-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.valarie\Downloads\IMG-33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582" cy="1260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672F" w:rsidRPr="00442C0F">
        <w:rPr>
          <w:b/>
          <w:bCs/>
          <w:noProof/>
        </w:rPr>
        <w:drawing>
          <wp:inline distT="0" distB="0" distL="0" distR="0" wp14:anchorId="450F21F4" wp14:editId="70594B7D">
            <wp:extent cx="1762125" cy="1321594"/>
            <wp:effectExtent l="76200" t="76200" r="123825" b="126365"/>
            <wp:docPr id="4" name="Picture 4" descr="C:\Users\harris.valarie\Downloads\IMG-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.valarie\Downloads\IMG-33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5044" cy="1323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2C0F" w:rsidRPr="00442C0F">
        <w:rPr>
          <w:b/>
          <w:bCs/>
          <w:noProof/>
        </w:rPr>
        <w:drawing>
          <wp:inline distT="0" distB="0" distL="0" distR="0" wp14:anchorId="362D5DF4" wp14:editId="5233D3F7">
            <wp:extent cx="1701800" cy="1276350"/>
            <wp:effectExtent l="79375" t="73025" r="130175" b="130175"/>
            <wp:docPr id="13" name="Picture 13" descr="C:\Users\harris.valarie\Downloads\IMG-3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.valarie\Downloads\IMG-33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1861" cy="1276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62D">
        <w:rPr>
          <w:b/>
          <w:bCs/>
        </w:rPr>
        <w:tab/>
      </w:r>
      <w:r w:rsidR="00CC762D">
        <w:rPr>
          <w:b/>
          <w:bCs/>
        </w:rPr>
        <w:tab/>
      </w:r>
      <w:r w:rsidR="00CC762D" w:rsidRPr="00442C0F">
        <w:rPr>
          <w:b/>
          <w:bCs/>
          <w:noProof/>
        </w:rPr>
        <w:drawing>
          <wp:inline distT="0" distB="0" distL="0" distR="0" wp14:anchorId="058B66F2" wp14:editId="1E9F5A0A">
            <wp:extent cx="1701800" cy="1276350"/>
            <wp:effectExtent l="79375" t="73025" r="130175" b="130175"/>
            <wp:docPr id="12" name="Picture 12" descr="C:\Users\harris.valarie\Downloads\IMG-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.valarie\Downloads\IMG-33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2636" cy="1276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62D">
        <w:rPr>
          <w:b/>
          <w:bCs/>
        </w:rPr>
        <w:tab/>
      </w:r>
      <w:r w:rsidR="00666FF2" w:rsidRPr="00666FF2">
        <w:rPr>
          <w:b/>
          <w:bCs/>
          <w:noProof/>
        </w:rPr>
        <w:drawing>
          <wp:inline distT="0" distB="0" distL="0" distR="0" wp14:anchorId="101F7F04" wp14:editId="64019652">
            <wp:extent cx="1727200" cy="1295400"/>
            <wp:effectExtent l="82550" t="69850" r="127000" b="127000"/>
            <wp:docPr id="22" name="Picture 22" descr="C:\Users\harris.valarie\Downloads\IMG-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ris.valarie\Downloads\IMG-33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2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6FF2">
        <w:rPr>
          <w:b/>
          <w:bCs/>
        </w:rPr>
        <w:tab/>
      </w:r>
      <w:r w:rsidR="00666FF2" w:rsidRPr="00666FF2">
        <w:rPr>
          <w:b/>
          <w:bCs/>
          <w:noProof/>
        </w:rPr>
        <w:drawing>
          <wp:inline distT="0" distB="0" distL="0" distR="0" wp14:anchorId="6F35CBBF" wp14:editId="08D54042">
            <wp:extent cx="1715133" cy="1286349"/>
            <wp:effectExtent l="80962" t="71438" r="138113" b="138112"/>
            <wp:docPr id="23" name="Picture 23" descr="C:\Users\harris.valarie\Downloads\IMG-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ris.valarie\Downloads\IMG-33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298" cy="129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73817" w14:textId="505F1B51" w:rsidR="0090158C" w:rsidRDefault="0090158C" w:rsidP="00E9759D">
      <w:pPr>
        <w:rPr>
          <w:b/>
          <w:bCs/>
        </w:rPr>
      </w:pPr>
    </w:p>
    <w:p w14:paraId="2F966352" w14:textId="7CA49ECB" w:rsidR="0090158C" w:rsidRDefault="0090158C" w:rsidP="00E9759D">
      <w:pPr>
        <w:rPr>
          <w:b/>
          <w:bCs/>
        </w:rPr>
      </w:pPr>
    </w:p>
    <w:p w14:paraId="5644E9ED" w14:textId="4D938500" w:rsidR="00313C18" w:rsidRDefault="00313C18" w:rsidP="00E9759D">
      <w:pPr>
        <w:rPr>
          <w:b/>
          <w:bCs/>
        </w:rPr>
      </w:pPr>
    </w:p>
    <w:p w14:paraId="6D19C163" w14:textId="77777777" w:rsidR="0090158C" w:rsidRDefault="0090158C" w:rsidP="00E9759D">
      <w:pPr>
        <w:rPr>
          <w:b/>
          <w:bCs/>
        </w:rPr>
      </w:pPr>
    </w:p>
    <w:p w14:paraId="643A99B6" w14:textId="376D09B2" w:rsidR="00CD497F" w:rsidRDefault="00C26E35" w:rsidP="00E9759D">
      <w:pPr>
        <w:rPr>
          <w:b/>
          <w:bCs/>
        </w:rPr>
      </w:pPr>
      <w:r w:rsidRPr="00C26E35">
        <w:rPr>
          <w:b/>
          <w:bCs/>
          <w:noProof/>
        </w:rPr>
        <w:drawing>
          <wp:inline distT="0" distB="0" distL="0" distR="0" wp14:anchorId="59205DB0" wp14:editId="27074DD9">
            <wp:extent cx="1866900" cy="1400175"/>
            <wp:effectExtent l="80962" t="71438" r="138113" b="138112"/>
            <wp:docPr id="17" name="Picture 17" descr="C:\Users\harris.valarie\Downloads\IMG-33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.valarie\Downloads\IMG-3396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232" cy="1400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544F">
        <w:rPr>
          <w:b/>
          <w:bCs/>
        </w:rPr>
        <w:tab/>
      </w:r>
      <w:r w:rsidR="00E9759D" w:rsidRPr="00E9759D">
        <w:rPr>
          <w:b/>
          <w:bCs/>
          <w:noProof/>
        </w:rPr>
        <w:drawing>
          <wp:inline distT="0" distB="0" distL="0" distR="0" wp14:anchorId="514113DC" wp14:editId="088AAC4E">
            <wp:extent cx="1876422" cy="1407317"/>
            <wp:effectExtent l="81915" t="70485" r="130175" b="130175"/>
            <wp:docPr id="25" name="Picture 25" descr="C:\Users\harris.valarie\Downloads\IMG-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ris.valarie\Downloads\IMG-33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851" cy="1412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759D">
        <w:rPr>
          <w:b/>
          <w:bCs/>
        </w:rPr>
        <w:tab/>
      </w:r>
      <w:bookmarkStart w:id="0" w:name="_GoBack"/>
      <w:r w:rsidR="00F61058" w:rsidRPr="00F61058">
        <w:rPr>
          <w:b/>
          <w:bCs/>
          <w:noProof/>
        </w:rPr>
        <w:drawing>
          <wp:inline distT="0" distB="0" distL="0" distR="0" wp14:anchorId="5CEA8A52" wp14:editId="5AB7E978">
            <wp:extent cx="1863725" cy="1397794"/>
            <wp:effectExtent l="80645" t="71755" r="140970" b="140970"/>
            <wp:docPr id="30" name="Picture 30" descr="C:\Users\harris.valarie\Downloads\IMG-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rris.valarie\Downloads\IMG-33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0547" cy="141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E9759D">
        <w:rPr>
          <w:b/>
          <w:bCs/>
        </w:rPr>
        <w:tab/>
      </w:r>
    </w:p>
    <w:sectPr w:rsidR="00CD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825F7"/>
    <w:rsid w:val="000C01AD"/>
    <w:rsid w:val="000C2C2F"/>
    <w:rsid w:val="000C4E5A"/>
    <w:rsid w:val="000D2B6B"/>
    <w:rsid w:val="000D5A55"/>
    <w:rsid w:val="000E2418"/>
    <w:rsid w:val="000E46DA"/>
    <w:rsid w:val="00101FCD"/>
    <w:rsid w:val="00104F89"/>
    <w:rsid w:val="0012370B"/>
    <w:rsid w:val="00140321"/>
    <w:rsid w:val="0015079D"/>
    <w:rsid w:val="00161B2C"/>
    <w:rsid w:val="00163CEB"/>
    <w:rsid w:val="00173426"/>
    <w:rsid w:val="00191D9D"/>
    <w:rsid w:val="001A1CE1"/>
    <w:rsid w:val="001B5ADE"/>
    <w:rsid w:val="001B5DF1"/>
    <w:rsid w:val="001C66C1"/>
    <w:rsid w:val="001C70C7"/>
    <w:rsid w:val="001D633E"/>
    <w:rsid w:val="001D6A6C"/>
    <w:rsid w:val="001D6E65"/>
    <w:rsid w:val="001E20F7"/>
    <w:rsid w:val="001E4C5F"/>
    <w:rsid w:val="001F4A37"/>
    <w:rsid w:val="002128DD"/>
    <w:rsid w:val="00223E7F"/>
    <w:rsid w:val="00226D7F"/>
    <w:rsid w:val="00234FF4"/>
    <w:rsid w:val="00237F90"/>
    <w:rsid w:val="00252195"/>
    <w:rsid w:val="002573D7"/>
    <w:rsid w:val="00257B87"/>
    <w:rsid w:val="002604AF"/>
    <w:rsid w:val="00260D90"/>
    <w:rsid w:val="002768E4"/>
    <w:rsid w:val="00282D7E"/>
    <w:rsid w:val="0029124A"/>
    <w:rsid w:val="00291952"/>
    <w:rsid w:val="002942CF"/>
    <w:rsid w:val="0029661F"/>
    <w:rsid w:val="002978D2"/>
    <w:rsid w:val="002A5CBD"/>
    <w:rsid w:val="002B0B36"/>
    <w:rsid w:val="002E0D00"/>
    <w:rsid w:val="002E1CFF"/>
    <w:rsid w:val="002F72CD"/>
    <w:rsid w:val="00311B3C"/>
    <w:rsid w:val="00313C18"/>
    <w:rsid w:val="00326CF7"/>
    <w:rsid w:val="00331E0C"/>
    <w:rsid w:val="003372CC"/>
    <w:rsid w:val="003437F1"/>
    <w:rsid w:val="003444D8"/>
    <w:rsid w:val="00345612"/>
    <w:rsid w:val="003514FD"/>
    <w:rsid w:val="00361651"/>
    <w:rsid w:val="00372965"/>
    <w:rsid w:val="003829B5"/>
    <w:rsid w:val="00395A2F"/>
    <w:rsid w:val="003A7487"/>
    <w:rsid w:val="003B3333"/>
    <w:rsid w:val="003B70B5"/>
    <w:rsid w:val="003C685E"/>
    <w:rsid w:val="003D53B1"/>
    <w:rsid w:val="003D7AB0"/>
    <w:rsid w:val="003E07A6"/>
    <w:rsid w:val="003E26EF"/>
    <w:rsid w:val="003E4CCF"/>
    <w:rsid w:val="003E75B7"/>
    <w:rsid w:val="003F4E18"/>
    <w:rsid w:val="0040363D"/>
    <w:rsid w:val="00407ED5"/>
    <w:rsid w:val="00410B0D"/>
    <w:rsid w:val="004113D2"/>
    <w:rsid w:val="00442C0F"/>
    <w:rsid w:val="00447018"/>
    <w:rsid w:val="0045470F"/>
    <w:rsid w:val="0046545D"/>
    <w:rsid w:val="00465B8B"/>
    <w:rsid w:val="00480694"/>
    <w:rsid w:val="0048071A"/>
    <w:rsid w:val="00482B5E"/>
    <w:rsid w:val="0048672F"/>
    <w:rsid w:val="00487A48"/>
    <w:rsid w:val="00495B83"/>
    <w:rsid w:val="00496EB7"/>
    <w:rsid w:val="004A19CF"/>
    <w:rsid w:val="004A70BE"/>
    <w:rsid w:val="004B7C8C"/>
    <w:rsid w:val="004C3290"/>
    <w:rsid w:val="004C629B"/>
    <w:rsid w:val="004D3A1F"/>
    <w:rsid w:val="004D7B7A"/>
    <w:rsid w:val="004E4FA9"/>
    <w:rsid w:val="004F7C95"/>
    <w:rsid w:val="00500B7D"/>
    <w:rsid w:val="0050672F"/>
    <w:rsid w:val="0051516F"/>
    <w:rsid w:val="00521BF7"/>
    <w:rsid w:val="00530415"/>
    <w:rsid w:val="00531587"/>
    <w:rsid w:val="005419F7"/>
    <w:rsid w:val="00543B83"/>
    <w:rsid w:val="00543C98"/>
    <w:rsid w:val="00551418"/>
    <w:rsid w:val="005716B2"/>
    <w:rsid w:val="00572731"/>
    <w:rsid w:val="005828FF"/>
    <w:rsid w:val="005A77AB"/>
    <w:rsid w:val="005B3079"/>
    <w:rsid w:val="005B740F"/>
    <w:rsid w:val="005C2081"/>
    <w:rsid w:val="005C7AFF"/>
    <w:rsid w:val="005D04E7"/>
    <w:rsid w:val="005D52BF"/>
    <w:rsid w:val="005D5F31"/>
    <w:rsid w:val="00601242"/>
    <w:rsid w:val="00601672"/>
    <w:rsid w:val="00604693"/>
    <w:rsid w:val="00604B4C"/>
    <w:rsid w:val="006079B3"/>
    <w:rsid w:val="00632B3F"/>
    <w:rsid w:val="00645D57"/>
    <w:rsid w:val="006473A1"/>
    <w:rsid w:val="00656A22"/>
    <w:rsid w:val="00666FF2"/>
    <w:rsid w:val="006676F8"/>
    <w:rsid w:val="00672CE4"/>
    <w:rsid w:val="00677B63"/>
    <w:rsid w:val="00680462"/>
    <w:rsid w:val="00684B34"/>
    <w:rsid w:val="006A0C21"/>
    <w:rsid w:val="006C1C3B"/>
    <w:rsid w:val="006D07B3"/>
    <w:rsid w:val="006E4A90"/>
    <w:rsid w:val="006F121A"/>
    <w:rsid w:val="006F32AB"/>
    <w:rsid w:val="00702739"/>
    <w:rsid w:val="00702CE6"/>
    <w:rsid w:val="0073724A"/>
    <w:rsid w:val="0074536D"/>
    <w:rsid w:val="0075182D"/>
    <w:rsid w:val="00756119"/>
    <w:rsid w:val="0075617A"/>
    <w:rsid w:val="0075666B"/>
    <w:rsid w:val="0076114D"/>
    <w:rsid w:val="00777AD0"/>
    <w:rsid w:val="00793FA8"/>
    <w:rsid w:val="007B05F5"/>
    <w:rsid w:val="007B176C"/>
    <w:rsid w:val="007B5290"/>
    <w:rsid w:val="007C482D"/>
    <w:rsid w:val="007C50A9"/>
    <w:rsid w:val="007C51C7"/>
    <w:rsid w:val="007F5B36"/>
    <w:rsid w:val="007F62B1"/>
    <w:rsid w:val="007F6478"/>
    <w:rsid w:val="0080544F"/>
    <w:rsid w:val="008142D7"/>
    <w:rsid w:val="008254D5"/>
    <w:rsid w:val="00831253"/>
    <w:rsid w:val="00843E78"/>
    <w:rsid w:val="00867CD8"/>
    <w:rsid w:val="008816F7"/>
    <w:rsid w:val="008A7B26"/>
    <w:rsid w:val="008D1D2E"/>
    <w:rsid w:val="008D42FD"/>
    <w:rsid w:val="008E426F"/>
    <w:rsid w:val="008E75A5"/>
    <w:rsid w:val="00900417"/>
    <w:rsid w:val="0090158C"/>
    <w:rsid w:val="0090233F"/>
    <w:rsid w:val="009040FA"/>
    <w:rsid w:val="00915FD3"/>
    <w:rsid w:val="00925936"/>
    <w:rsid w:val="009560BA"/>
    <w:rsid w:val="009572F9"/>
    <w:rsid w:val="0096125E"/>
    <w:rsid w:val="00965B45"/>
    <w:rsid w:val="00984A88"/>
    <w:rsid w:val="0098661E"/>
    <w:rsid w:val="00995F80"/>
    <w:rsid w:val="00997002"/>
    <w:rsid w:val="009D6EBC"/>
    <w:rsid w:val="009D7207"/>
    <w:rsid w:val="009E01EE"/>
    <w:rsid w:val="009F6392"/>
    <w:rsid w:val="00A20FCD"/>
    <w:rsid w:val="00A24586"/>
    <w:rsid w:val="00A44162"/>
    <w:rsid w:val="00A453C3"/>
    <w:rsid w:val="00A53515"/>
    <w:rsid w:val="00A54A09"/>
    <w:rsid w:val="00A735C6"/>
    <w:rsid w:val="00A76273"/>
    <w:rsid w:val="00A805A2"/>
    <w:rsid w:val="00A86B5F"/>
    <w:rsid w:val="00A96E50"/>
    <w:rsid w:val="00AB6D40"/>
    <w:rsid w:val="00AC1806"/>
    <w:rsid w:val="00AC6317"/>
    <w:rsid w:val="00AC7027"/>
    <w:rsid w:val="00AC7732"/>
    <w:rsid w:val="00AD3177"/>
    <w:rsid w:val="00AD6A3C"/>
    <w:rsid w:val="00AD7F68"/>
    <w:rsid w:val="00AE19A6"/>
    <w:rsid w:val="00AE20C9"/>
    <w:rsid w:val="00AE24B3"/>
    <w:rsid w:val="00AE7372"/>
    <w:rsid w:val="00AF22D0"/>
    <w:rsid w:val="00AF6E3F"/>
    <w:rsid w:val="00B04BE0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6431"/>
    <w:rsid w:val="00BC79B4"/>
    <w:rsid w:val="00BD2D18"/>
    <w:rsid w:val="00BF25FF"/>
    <w:rsid w:val="00C008B9"/>
    <w:rsid w:val="00C06CD1"/>
    <w:rsid w:val="00C07393"/>
    <w:rsid w:val="00C2260B"/>
    <w:rsid w:val="00C26E35"/>
    <w:rsid w:val="00C32431"/>
    <w:rsid w:val="00C377D2"/>
    <w:rsid w:val="00C402A7"/>
    <w:rsid w:val="00C66DE5"/>
    <w:rsid w:val="00C76431"/>
    <w:rsid w:val="00C77171"/>
    <w:rsid w:val="00C81ACC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C762D"/>
    <w:rsid w:val="00CD497F"/>
    <w:rsid w:val="00CE4631"/>
    <w:rsid w:val="00CF7C11"/>
    <w:rsid w:val="00D00E1E"/>
    <w:rsid w:val="00D030AC"/>
    <w:rsid w:val="00D032E3"/>
    <w:rsid w:val="00D16C17"/>
    <w:rsid w:val="00D16F1E"/>
    <w:rsid w:val="00D27C73"/>
    <w:rsid w:val="00D3138F"/>
    <w:rsid w:val="00D60600"/>
    <w:rsid w:val="00D606DC"/>
    <w:rsid w:val="00D64583"/>
    <w:rsid w:val="00D64ED4"/>
    <w:rsid w:val="00D70B79"/>
    <w:rsid w:val="00D81FDA"/>
    <w:rsid w:val="00D87710"/>
    <w:rsid w:val="00D90205"/>
    <w:rsid w:val="00D959C0"/>
    <w:rsid w:val="00D968B4"/>
    <w:rsid w:val="00DA0235"/>
    <w:rsid w:val="00DA06E8"/>
    <w:rsid w:val="00DB6730"/>
    <w:rsid w:val="00DC09C2"/>
    <w:rsid w:val="00DC1EBE"/>
    <w:rsid w:val="00DD6E0D"/>
    <w:rsid w:val="00DE251C"/>
    <w:rsid w:val="00E01F15"/>
    <w:rsid w:val="00E1018F"/>
    <w:rsid w:val="00E351B8"/>
    <w:rsid w:val="00E44DCC"/>
    <w:rsid w:val="00E4662A"/>
    <w:rsid w:val="00E53CA6"/>
    <w:rsid w:val="00E627E8"/>
    <w:rsid w:val="00E8330F"/>
    <w:rsid w:val="00E9403C"/>
    <w:rsid w:val="00E94B79"/>
    <w:rsid w:val="00E953AE"/>
    <w:rsid w:val="00E9759D"/>
    <w:rsid w:val="00EA082F"/>
    <w:rsid w:val="00EA42ED"/>
    <w:rsid w:val="00EA48A1"/>
    <w:rsid w:val="00EA63C9"/>
    <w:rsid w:val="00EA6CDD"/>
    <w:rsid w:val="00EA7112"/>
    <w:rsid w:val="00EB34E2"/>
    <w:rsid w:val="00EC43A4"/>
    <w:rsid w:val="00ED301F"/>
    <w:rsid w:val="00EE14AC"/>
    <w:rsid w:val="00F02319"/>
    <w:rsid w:val="00F15C2B"/>
    <w:rsid w:val="00F33903"/>
    <w:rsid w:val="00F61058"/>
    <w:rsid w:val="00F61668"/>
    <w:rsid w:val="00F9215D"/>
    <w:rsid w:val="00F95753"/>
    <w:rsid w:val="00FC0ECF"/>
    <w:rsid w:val="00FC65CF"/>
    <w:rsid w:val="00FE00C6"/>
    <w:rsid w:val="00FE1782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0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23" Type="http://schemas.openxmlformats.org/officeDocument/2006/relationships/image" Target="media/image160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94A-B2E2-4908-AD89-C2DF813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3</cp:revision>
  <dcterms:created xsi:type="dcterms:W3CDTF">2021-05-03T17:03:00Z</dcterms:created>
  <dcterms:modified xsi:type="dcterms:W3CDTF">2021-05-04T17:01:00Z</dcterms:modified>
</cp:coreProperties>
</file>